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917004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Олійник Віктор Михайл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Олійник Віктор Михайл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14110495</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3592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2.06.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917004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Левка Лук‘янен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1 к.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15 м.к.</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Олійник Віктор Михайл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Бородян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Хутір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14110495</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3592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325304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Олійник В.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917004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917004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Олійник Віктор Михайл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Олійник Віктор Михайл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14110495</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3592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2.06.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917004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Олійник В.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Олійник Віктор Михайл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Бородян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Хутір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14110495</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3592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325304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Олійник В.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